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02"/>
      </w:tblGrid>
      <w:tr w:rsidR="00703C60" w:rsidTr="00E021C5">
        <w:tc>
          <w:tcPr>
            <w:tcW w:w="6162" w:type="dxa"/>
          </w:tcPr>
          <w:p w:rsidR="00845BD1" w:rsidRPr="00845BD1" w:rsidRDefault="00845BD1" w:rsidP="00845BD1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45BD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Our good friend John is a champion sand-castle builder. He won every competition in Europe. But one day he went to a co</w:t>
            </w:r>
            <w:r w:rsidRPr="00845BD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m</w:t>
            </w:r>
            <w:r w:rsidRPr="00845BD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petition in Australia and all he got was this magic sand. At first he was convinced he would lose. But guess what, he built a sand castle after all!! </w:t>
            </w:r>
          </w:p>
          <w:p w:rsidR="00B53118" w:rsidRDefault="00845BD1" w:rsidP="00845BD1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845BD1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Now it's your turn - can you?</w:t>
            </w:r>
          </w:p>
          <w:p w:rsidR="00B53118" w:rsidRDefault="00B53118" w:rsidP="00845BD1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B53118" w:rsidRPr="00B53118" w:rsidRDefault="00B53118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703C60" w:rsidRDefault="00703C60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:rsidR="00703C60" w:rsidRDefault="00A604C1" w:rsidP="002570C3">
            <w:pPr>
              <w:contextualSpacing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>
                  <wp:extent cx="2785197" cy="1857375"/>
                  <wp:effectExtent l="0" t="0" r="0" b="0"/>
                  <wp:docPr id="7" name="Picture 7" descr="C:\Users\weizmann\AppData\Local\Microsoft\Windows\Temporary Internet Files\Content.Outlook\AAVY5WWH\shutterstock_110688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zmann\AppData\Local\Microsoft\Windows\Temporary Internet Files\Content.Outlook\AAVY5WWH\shutterstock_110688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F82474" wp14:editId="499B24BF">
                <wp:simplePos x="0" y="0"/>
                <wp:positionH relativeFrom="column">
                  <wp:posOffset>4958080</wp:posOffset>
                </wp:positionH>
                <wp:positionV relativeFrom="paragraph">
                  <wp:posOffset>160020</wp:posOffset>
                </wp:positionV>
                <wp:extent cx="704850" cy="3333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0.4pt;margin-top:12.6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" fillcolor="white [3201]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FF0000"/>
                        </w:rPr>
                        <w:t>Eng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AD7077" w:rsidTr="00B53118">
        <w:trPr>
          <w:trHeight w:val="966"/>
        </w:trPr>
        <w:tc>
          <w:tcPr>
            <w:tcW w:w="1101" w:type="dxa"/>
          </w:tcPr>
          <w:p w:rsidR="00AD7077" w:rsidRPr="00E8058C" w:rsidRDefault="00AD7077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:</w:t>
            </w:r>
          </w:p>
        </w:tc>
        <w:tc>
          <w:tcPr>
            <w:tcW w:w="6662" w:type="dxa"/>
          </w:tcPr>
          <w:p w:rsidR="00AD7077" w:rsidRPr="00B53118" w:rsidRDefault="00B53118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 w:rsidRPr="00B53118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John provided us with two types of sand: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br/>
            </w:r>
            <w:r w:rsidRPr="00B53118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 xml:space="preserve">regular and special sand.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br/>
            </w:r>
            <w:r w:rsidRPr="00B53118"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  <w:t>Add some drops of water to each to see what John saw when trying to build the sand castle in Australia.</w:t>
            </w:r>
          </w:p>
        </w:tc>
        <w:tc>
          <w:tcPr>
            <w:tcW w:w="1449" w:type="dxa"/>
          </w:tcPr>
          <w:p w:rsidR="00AD7077" w:rsidRPr="00AD7077" w:rsidRDefault="00AD7077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AD7077" w:rsidRDefault="00AD7077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2BE1C93E" wp14:editId="0FF21104">
                  <wp:extent cx="771525" cy="7239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43B09F" wp14:editId="4FDBAE89">
                <wp:simplePos x="0" y="0"/>
                <wp:positionH relativeFrom="column">
                  <wp:posOffset>4929505</wp:posOffset>
                </wp:positionH>
                <wp:positionV relativeFrom="paragraph">
                  <wp:posOffset>1600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388.15pt;margin-top:12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00CC00"/>
          <w:left w:val="single" w:sz="18" w:space="0" w:color="00CC00"/>
          <w:bottom w:val="single" w:sz="18" w:space="0" w:color="00CC00"/>
          <w:right w:val="single" w:sz="18" w:space="0" w:color="00CC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506"/>
      </w:tblGrid>
      <w:tr w:rsidR="00860E14" w:rsidTr="00785DB9">
        <w:trPr>
          <w:trHeight w:val="396"/>
        </w:trPr>
        <w:tc>
          <w:tcPr>
            <w:tcW w:w="1101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</w:tcPr>
          <w:p w:rsidR="00860E14" w:rsidRPr="008F5802" w:rsidRDefault="00B53118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118">
              <w:rPr>
                <w:rFonts w:ascii="Arial" w:hAnsi="Arial" w:cs="Arial"/>
                <w:sz w:val="24"/>
                <w:szCs w:val="24"/>
                <w:lang w:val="en-US"/>
              </w:rPr>
              <w:t xml:space="preserve">Try building a sand-castle from the special sand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B53118">
              <w:rPr>
                <w:rFonts w:ascii="Arial" w:hAnsi="Arial" w:cs="Arial"/>
                <w:sz w:val="24"/>
                <w:szCs w:val="24"/>
                <w:lang w:val="en-US"/>
              </w:rPr>
              <w:t>Do you need any extra tools or materials?</w:t>
            </w:r>
          </w:p>
        </w:tc>
        <w:tc>
          <w:tcPr>
            <w:tcW w:w="1506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5FA41C95" wp14:editId="35E969B4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14" w:rsidTr="00785DB9">
        <w:trPr>
          <w:trHeight w:val="396"/>
        </w:trPr>
        <w:tc>
          <w:tcPr>
            <w:tcW w:w="1101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:</w:t>
            </w:r>
          </w:p>
        </w:tc>
        <w:tc>
          <w:tcPr>
            <w:tcW w:w="6662" w:type="dxa"/>
          </w:tcPr>
          <w:p w:rsidR="00860E14" w:rsidRPr="002D23E9" w:rsidRDefault="00860E14" w:rsidP="00B53118">
            <w:pPr>
              <w:pStyle w:val="NoSpacing"/>
              <w:spacing w:after="12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60E14">
              <w:rPr>
                <w:rFonts w:ascii="Arial" w:hAnsi="Arial" w:cs="Arial"/>
                <w:sz w:val="24"/>
                <w:szCs w:val="24"/>
                <w:lang w:val="en-US"/>
              </w:rPr>
              <w:t xml:space="preserve">Explore the behavior of </w:t>
            </w:r>
            <w:r w:rsidR="00B53118">
              <w:rPr>
                <w:rFonts w:ascii="Arial" w:hAnsi="Arial" w:cs="Arial"/>
                <w:sz w:val="24"/>
                <w:szCs w:val="24"/>
                <w:lang w:val="en-US"/>
              </w:rPr>
              <w:t>the sand with the tools and materials you requested.</w:t>
            </w:r>
          </w:p>
        </w:tc>
        <w:tc>
          <w:tcPr>
            <w:tcW w:w="1506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</w:tbl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279206" wp14:editId="1A19D795">
                <wp:simplePos x="0" y="0"/>
                <wp:positionH relativeFrom="column">
                  <wp:posOffset>4919980</wp:posOffset>
                </wp:positionH>
                <wp:positionV relativeFrom="paragraph">
                  <wp:posOffset>16383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387.4pt;margin-top:12.9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lbboud0AAAAJAQAADwAAAAAAAAAAAAAAAACrBAAAZHJzL2Rvd25yZXYueG1sUEsFBgAA&#10;AAAEAAQA8wAAALUFAAAAAA=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6600CC"/>
          <w:left w:val="single" w:sz="18" w:space="0" w:color="6600CC"/>
          <w:bottom w:val="single" w:sz="18" w:space="0" w:color="6600CC"/>
          <w:right w:val="single" w:sz="18" w:space="0" w:color="6600CC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793"/>
        <w:gridCol w:w="1394"/>
      </w:tblGrid>
      <w:tr w:rsidR="00860E14" w:rsidTr="000771F9">
        <w:trPr>
          <w:trHeight w:val="503"/>
        </w:trPr>
        <w:tc>
          <w:tcPr>
            <w:tcW w:w="1101" w:type="dxa"/>
          </w:tcPr>
          <w:p w:rsidR="00860E14" w:rsidRPr="00E8058C" w:rsidRDefault="00860E14" w:rsidP="00A86510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793" w:type="dxa"/>
          </w:tcPr>
          <w:p w:rsidR="00860E14" w:rsidRPr="000771F9" w:rsidRDefault="00860E14" w:rsidP="00A86510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0A4D">
              <w:rPr>
                <w:rFonts w:ascii="Arial" w:hAnsi="Arial" w:cs="Arial"/>
                <w:sz w:val="24"/>
                <w:szCs w:val="24"/>
                <w:lang w:val="en-US"/>
              </w:rPr>
              <w:t>Expla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F0A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771F9" w:rsidRPr="000771F9">
              <w:rPr>
                <w:rFonts w:ascii="Arial" w:hAnsi="Arial" w:cs="Arial"/>
                <w:sz w:val="24"/>
                <w:szCs w:val="24"/>
                <w:lang w:val="en-US"/>
              </w:rPr>
              <w:t>What are the properties of the "special" sand that prevent water from wetting it?</w:t>
            </w:r>
          </w:p>
        </w:tc>
        <w:tc>
          <w:tcPr>
            <w:tcW w:w="1394" w:type="dxa"/>
            <w:vMerge w:val="restart"/>
          </w:tcPr>
          <w:p w:rsidR="00860E14" w:rsidRP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60E14" w:rsidTr="000771F9">
        <w:trPr>
          <w:trHeight w:val="396"/>
        </w:trPr>
        <w:tc>
          <w:tcPr>
            <w:tcW w:w="1101" w:type="dxa"/>
          </w:tcPr>
          <w:p w:rsidR="00860E14" w:rsidRDefault="00860E14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2:</w:t>
            </w:r>
          </w:p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771F9" w:rsidRPr="00E8058C" w:rsidRDefault="000771F9" w:rsidP="000771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793" w:type="dxa"/>
          </w:tcPr>
          <w:p w:rsidR="000771F9" w:rsidRPr="000771F9" w:rsidRDefault="000771F9" w:rsidP="000771F9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What do you think is the chemistry underlying the "special" sand?</w:t>
            </w:r>
          </w:p>
        </w:tc>
        <w:tc>
          <w:tcPr>
            <w:tcW w:w="1394" w:type="dxa"/>
            <w:vMerge/>
          </w:tcPr>
          <w:p w:rsidR="00860E14" w:rsidRDefault="00860E14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0771F9" w:rsidTr="000771F9">
        <w:trPr>
          <w:trHeight w:val="396"/>
        </w:trPr>
        <w:tc>
          <w:tcPr>
            <w:tcW w:w="1101" w:type="dxa"/>
          </w:tcPr>
          <w:p w:rsidR="000771F9" w:rsidRDefault="000771F9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ask 3:</w:t>
            </w:r>
          </w:p>
        </w:tc>
        <w:tc>
          <w:tcPr>
            <w:tcW w:w="6793" w:type="dxa"/>
          </w:tcPr>
          <w:p w:rsidR="000771F9" w:rsidRPr="008C0695" w:rsidRDefault="000771F9" w:rsidP="000771F9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0771F9">
              <w:rPr>
                <w:rFonts w:ascii="Arial" w:eastAsiaTheme="minorHAnsi" w:hAnsi="Arial" w:cs="Arial"/>
                <w:color w:val="auto"/>
                <w:szCs w:val="24"/>
                <w:lang w:val="en-US"/>
              </w:rPr>
              <w:t xml:space="preserve">Look at the model representing the surface of regular sand at the molecular level. </w:t>
            </w:r>
            <w:r w:rsidRPr="000771F9">
              <w:rPr>
                <w:rFonts w:ascii="Arial" w:eastAsiaTheme="minorHAnsi" w:hAnsi="Arial" w:cs="Arial"/>
                <w:color w:val="auto"/>
                <w:szCs w:val="24"/>
                <w:lang w:val="en-US"/>
              </w:rPr>
              <w:br/>
              <w:t>How can you explain the fact that water wets this sand?</w:t>
            </w:r>
            <w:r w:rsidRPr="008C0695">
              <w:rPr>
                <w:rFonts w:ascii="Calibri" w:hAnsi="Calibri"/>
                <w:bCs/>
                <w:sz w:val="20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noProof/>
                <w:sz w:val="20"/>
                <w:lang w:val="en-US" w:bidi="he-IL"/>
              </w:rPr>
              <w:drawing>
                <wp:inline distT="0" distB="0" distL="0" distR="0" wp14:anchorId="4B5B8E89" wp14:editId="1277FDD5">
                  <wp:extent cx="2219325" cy="1422453"/>
                  <wp:effectExtent l="0" t="0" r="0" b="6350"/>
                  <wp:docPr id="4" name="תמונה 4" descr="Sand surface - molecular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 surface - molecular le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2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1F9" w:rsidRPr="000771F9" w:rsidRDefault="000771F9" w:rsidP="000771F9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libri" w:hAnsi="Calibri"/>
                <w:b/>
                <w:sz w:val="20"/>
                <w:lang w:val="en-GB"/>
              </w:rPr>
            </w:pPr>
            <w:r w:rsidRPr="008C0695">
              <w:rPr>
                <w:rFonts w:ascii="Calibri" w:hAnsi="Calibri"/>
                <w:sz w:val="20"/>
                <w:lang w:val="en-GB"/>
              </w:rPr>
              <w:t>Cre</w:t>
            </w:r>
            <w:r w:rsidRPr="008C0695">
              <w:rPr>
                <w:rFonts w:ascii="Calibri" w:hAnsi="Calibri"/>
                <w:sz w:val="20"/>
                <w:lang w:val="en-GB"/>
              </w:rPr>
              <w:t>d</w:t>
            </w:r>
            <w:r w:rsidRPr="008C0695">
              <w:rPr>
                <w:rFonts w:ascii="Calibri" w:hAnsi="Calibri"/>
                <w:sz w:val="20"/>
                <w:lang w:val="en-GB"/>
              </w:rPr>
              <w:t>its:</w:t>
            </w:r>
            <w:r w:rsidRPr="000771F9">
              <w:rPr>
                <w:rFonts w:ascii="Calibri" w:hAnsi="Calibri"/>
                <w:b/>
                <w:sz w:val="20"/>
                <w:lang w:val="en-GB"/>
              </w:rPr>
              <w:t>http://commons.wikimedia.org/wiki/File:Schematic_silica_gel_surface.png</w:t>
            </w:r>
          </w:p>
        </w:tc>
        <w:tc>
          <w:tcPr>
            <w:tcW w:w="1394" w:type="dxa"/>
          </w:tcPr>
          <w:p w:rsidR="000771F9" w:rsidRDefault="000771F9" w:rsidP="00A86510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37871CB8" wp14:editId="55658D5E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8" w:space="0" w:color="0000CC"/>
          <w:left w:val="single" w:sz="18" w:space="0" w:color="0000CC"/>
          <w:bottom w:val="single" w:sz="18" w:space="0" w:color="0000CC"/>
          <w:right w:val="single" w:sz="18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5434"/>
        <w:gridCol w:w="1478"/>
      </w:tblGrid>
      <w:tr w:rsidR="00860E14" w:rsidTr="00A86510">
        <w:trPr>
          <w:trHeight w:val="585"/>
        </w:trPr>
        <w:tc>
          <w:tcPr>
            <w:tcW w:w="2376" w:type="dxa"/>
            <w:gridSpan w:val="2"/>
          </w:tcPr>
          <w:p w:rsidR="00860E14" w:rsidRPr="000771F9" w:rsidRDefault="00860E14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434" w:type="dxa"/>
          </w:tcPr>
          <w:p w:rsidR="00860E14" w:rsidRPr="008F5802" w:rsidRDefault="00860E14" w:rsidP="00A86510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 w:val="restart"/>
          </w:tcPr>
          <w:p w:rsidR="00860E14" w:rsidRDefault="00785DB9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54227A" wp14:editId="66BB873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884480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 w:rsidR="00B625DB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margin-left:-3.85pt;margin-top:-14.2pt;width:63.75pt;height:26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" fillcolor="window" stroked="f" strokeweight="2.5pt">
                      <v:textbox>
                        <w:txbxContent>
                          <w:p w:rsidR="00703C60" w:rsidRPr="00884480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 w:rsidR="00B625DB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inline distT="0" distB="0" distL="0" distR="0" wp14:anchorId="43406F80" wp14:editId="1A0265C2">
                  <wp:extent cx="800100" cy="76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F9" w:rsidTr="00A86510">
        <w:trPr>
          <w:trHeight w:val="794"/>
        </w:trPr>
        <w:tc>
          <w:tcPr>
            <w:tcW w:w="7810" w:type="dxa"/>
            <w:gridSpan w:val="3"/>
          </w:tcPr>
          <w:p w:rsidR="000771F9" w:rsidRPr="000771F9" w:rsidRDefault="000771F9" w:rsidP="00AE453E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1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 xml:space="preserve">Write five questions that arose while exploring the "special" sand? </w:t>
            </w:r>
            <w:r w:rsidR="00AE453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  <w:p w:rsidR="000771F9" w:rsidRDefault="000771F9" w:rsidP="000771F9">
            <w:pPr>
              <w:pStyle w:val="NoSpacing"/>
              <w:spacing w:after="120"/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2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Choose one of the questions that you would like to investigate regarding the "special sand castle" and formulate this question clearly as an inquiry question?</w:t>
            </w:r>
          </w:p>
          <w:p w:rsidR="000771F9" w:rsidRDefault="000771F9" w:rsidP="000771F9">
            <w:pPr>
              <w:pStyle w:val="NoSpacing"/>
              <w:spacing w:after="120"/>
            </w:pPr>
          </w:p>
          <w:p w:rsidR="000771F9" w:rsidRPr="000771F9" w:rsidRDefault="000771F9" w:rsidP="000771F9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3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Clearly formulate a hypothesis that relates to the question that you chose to investigate. Give reasons for your hypothesis, based on correct and relevant scientific knowledge.</w:t>
            </w:r>
          </w:p>
          <w:p w:rsidR="000771F9" w:rsidRDefault="000771F9" w:rsidP="000771F9">
            <w:pPr>
              <w:pStyle w:val="NoSpacing"/>
              <w:spacing w:after="120"/>
            </w:pPr>
          </w:p>
          <w:p w:rsidR="000771F9" w:rsidRPr="000771F9" w:rsidRDefault="000771F9" w:rsidP="000771F9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4</w:t>
            </w:r>
            <w:r w:rsidRPr="00E8058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B520D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Plan an experiment that will check your hypothesis.</w:t>
            </w:r>
          </w:p>
          <w:p w:rsidR="000771F9" w:rsidRPr="000771F9" w:rsidRDefault="000771F9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Detail all the steps of the experiment, including the control stage.</w:t>
            </w:r>
          </w:p>
          <w:p w:rsidR="000771F9" w:rsidRPr="000771F9" w:rsidRDefault="000771F9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List the equipment and materials needed on the equipment r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quest form.</w:t>
            </w:r>
          </w:p>
          <w:p w:rsidR="000771F9" w:rsidRPr="000771F9" w:rsidRDefault="000771F9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Consult with the teacher and make changes if necessary.</w:t>
            </w:r>
          </w:p>
          <w:p w:rsidR="000771F9" w:rsidRPr="000771F9" w:rsidRDefault="000771F9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>•</w:t>
            </w:r>
            <w:r w:rsidRPr="000771F9">
              <w:rPr>
                <w:rFonts w:ascii="Arial" w:hAnsi="Arial" w:cs="Arial"/>
                <w:sz w:val="24"/>
                <w:szCs w:val="24"/>
                <w:lang w:val="en-US"/>
              </w:rPr>
              <w:tab/>
              <w:t>Submit the list of equipment and materials to the laboratory technician.</w:t>
            </w:r>
          </w:p>
        </w:tc>
        <w:tc>
          <w:tcPr>
            <w:tcW w:w="1478" w:type="dxa"/>
            <w:vMerge/>
          </w:tcPr>
          <w:p w:rsidR="000771F9" w:rsidRPr="00845BD1" w:rsidRDefault="000771F9" w:rsidP="00A86510">
            <w:pPr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</w:p>
        </w:tc>
      </w:tr>
      <w:tr w:rsidR="000771F9" w:rsidTr="000771F9">
        <w:trPr>
          <w:trHeight w:val="80"/>
        </w:trPr>
        <w:tc>
          <w:tcPr>
            <w:tcW w:w="959" w:type="dxa"/>
          </w:tcPr>
          <w:p w:rsidR="000771F9" w:rsidRPr="00A779CC" w:rsidRDefault="000771F9" w:rsidP="0049320C"/>
        </w:tc>
        <w:tc>
          <w:tcPr>
            <w:tcW w:w="8329" w:type="dxa"/>
            <w:gridSpan w:val="3"/>
          </w:tcPr>
          <w:p w:rsidR="000771F9" w:rsidRPr="00A779CC" w:rsidRDefault="000771F9" w:rsidP="0049320C"/>
        </w:tc>
      </w:tr>
    </w:tbl>
    <w:p w:rsidR="00860E14" w:rsidRDefault="00785DB9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2A43F4" wp14:editId="407D91C0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0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85DB9" w:rsidRPr="00884480" w:rsidRDefault="00785DB9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30" type="#_x0000_t202" style="position:absolute;margin-left:386.9pt;margin-top:13pt;width:62.25pt;height:28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" fillcolor="window" stroked="f" strokeweight="2.5pt">
                <v:textbox>
                  <w:txbxContent>
                    <w:p w:rsidR="00785DB9" w:rsidRPr="00884480" w:rsidRDefault="00785DB9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703"/>
        <w:gridCol w:w="1638"/>
      </w:tblGrid>
      <w:tr w:rsidR="00860E14" w:rsidTr="00A86510">
        <w:trPr>
          <w:trHeight w:val="585"/>
        </w:trPr>
        <w:tc>
          <w:tcPr>
            <w:tcW w:w="7809" w:type="dxa"/>
            <w:gridSpan w:val="2"/>
          </w:tcPr>
          <w:p w:rsidR="00B520DA" w:rsidRPr="001A5F46" w:rsidRDefault="00B520DA" w:rsidP="00B520DA">
            <w:pPr>
              <w:pStyle w:val="NoSpacing"/>
              <w:rPr>
                <w:rFonts w:ascii="Arial" w:hAnsi="Arial" w:cs="Arial"/>
                <w:b/>
                <w:lang w:val="en-US"/>
              </w:rPr>
            </w:pPr>
            <w:r w:rsidRPr="001A5F46">
              <w:rPr>
                <w:rFonts w:ascii="Arial" w:hAnsi="Arial" w:cs="Arial"/>
                <w:b/>
                <w:lang w:val="en-US"/>
              </w:rPr>
              <w:t>Task:</w:t>
            </w:r>
          </w:p>
          <w:p w:rsidR="00B520DA" w:rsidRPr="00B520DA" w:rsidRDefault="00B520DA" w:rsidP="00B520DA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0DA">
              <w:rPr>
                <w:rFonts w:ascii="Arial" w:hAnsi="Arial" w:cs="Arial"/>
                <w:sz w:val="24"/>
                <w:szCs w:val="24"/>
                <w:lang w:val="en-US"/>
              </w:rPr>
              <w:t xml:space="preserve">Prepare a lab report. </w:t>
            </w:r>
          </w:p>
          <w:p w:rsidR="00860E14" w:rsidRPr="00B520DA" w:rsidRDefault="00B520DA" w:rsidP="00B520DA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0DA">
              <w:rPr>
                <w:rFonts w:ascii="Arial" w:hAnsi="Arial" w:cs="Arial"/>
                <w:sz w:val="24"/>
                <w:szCs w:val="24"/>
                <w:lang w:val="en-US"/>
              </w:rPr>
              <w:t>The results and conclusions can also be presented in a dramatic way.</w:t>
            </w:r>
          </w:p>
        </w:tc>
        <w:tc>
          <w:tcPr>
            <w:tcW w:w="1479" w:type="dxa"/>
            <w:vMerge w:val="restart"/>
          </w:tcPr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60E14" w:rsidRDefault="00860E14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72A6A613" wp14:editId="7E3E2EBE">
                  <wp:extent cx="902970" cy="742950"/>
                  <wp:effectExtent l="0" t="0" r="0" b="0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E14" w:rsidTr="00A86510">
        <w:trPr>
          <w:trHeight w:val="487"/>
        </w:trPr>
        <w:tc>
          <w:tcPr>
            <w:tcW w:w="960" w:type="dxa"/>
          </w:tcPr>
          <w:p w:rsidR="00860E14" w:rsidRPr="000C07C9" w:rsidRDefault="00860E14" w:rsidP="00B520DA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49" w:type="dxa"/>
          </w:tcPr>
          <w:p w:rsidR="00860E14" w:rsidRPr="000C07C9" w:rsidRDefault="00860E14" w:rsidP="00A8651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  <w:vMerge/>
          </w:tcPr>
          <w:p w:rsidR="00860E14" w:rsidRPr="00BB5A3F" w:rsidRDefault="00860E14" w:rsidP="00A86510">
            <w:pPr>
              <w:pStyle w:val="NoSpacing"/>
              <w:rPr>
                <w:rFonts w:ascii="Arial" w:hAnsi="Arial" w:cs="Arial"/>
                <w:noProof/>
                <w:sz w:val="24"/>
                <w:szCs w:val="24"/>
                <w:lang w:val="en-US" w:eastAsia="de-DE"/>
              </w:rPr>
            </w:pP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6"/>
      <w:footerReference w:type="default" r:id="rId17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B" w:rsidRDefault="0079778B" w:rsidP="00B2256C">
      <w:pPr>
        <w:spacing w:after="0" w:line="240" w:lineRule="auto"/>
      </w:pPr>
      <w:r>
        <w:separator/>
      </w:r>
    </w:p>
  </w:endnote>
  <w:endnote w:type="continuationSeparator" w:id="0">
    <w:p w:rsidR="0079778B" w:rsidRDefault="0079778B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Programme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B" w:rsidRDefault="0079778B" w:rsidP="00B2256C">
      <w:pPr>
        <w:spacing w:after="0" w:line="240" w:lineRule="auto"/>
      </w:pPr>
      <w:r>
        <w:separator/>
      </w:r>
    </w:p>
  </w:footnote>
  <w:footnote w:type="continuationSeparator" w:id="0">
    <w:p w:rsidR="0079778B" w:rsidRDefault="0079778B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0"/>
      <w:gridCol w:w="3260"/>
      <w:gridCol w:w="2126"/>
      <w:gridCol w:w="1242"/>
    </w:tblGrid>
    <w:tr w:rsidR="00B2256C" w:rsidTr="006E56B3">
      <w:tc>
        <w:tcPr>
          <w:tcW w:w="2660" w:type="dxa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703C60">
          <w:pPr>
            <w:pStyle w:val="Header"/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10.2014</w:t>
          </w:r>
        </w:p>
      </w:tc>
      <w:tc>
        <w:tcPr>
          <w:tcW w:w="1242" w:type="dxa"/>
        </w:tcPr>
        <w:p w:rsidR="00B2256C" w:rsidRDefault="00703C60" w:rsidP="00703C60">
          <w:pPr>
            <w:pStyle w:val="Header"/>
          </w:pPr>
          <w:r w:rsidRPr="00845BD1">
            <w:rPr>
              <w:highlight w:val="yellow"/>
            </w:rPr>
            <w:t>WS</w:t>
          </w:r>
          <w:r w:rsidR="006C4694" w:rsidRPr="00845BD1">
            <w:rPr>
              <w:highlight w:val="yellow"/>
            </w:rPr>
            <w:t xml:space="preserve"> </w:t>
          </w:r>
          <w:r w:rsidRPr="00845BD1">
            <w:rPr>
              <w:highlight w:val="yellow"/>
            </w:rPr>
            <w:t>1.1</w:t>
          </w:r>
        </w:p>
      </w:tc>
    </w:tr>
    <w:tr w:rsidR="00B2256C" w:rsidTr="003D6738">
      <w:trPr>
        <w:trHeight w:val="715"/>
      </w:trPr>
      <w:tc>
        <w:tcPr>
          <w:tcW w:w="8046" w:type="dxa"/>
          <w:gridSpan w:val="3"/>
          <w:vAlign w:val="center"/>
        </w:tcPr>
        <w:p w:rsidR="00B2256C" w:rsidRPr="003D6738" w:rsidRDefault="00845BD1" w:rsidP="00703C60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845BD1">
            <w:rPr>
              <w:rFonts w:ascii="Arial" w:hAnsi="Arial" w:cs="Arial"/>
              <w:sz w:val="40"/>
              <w:szCs w:val="40"/>
            </w:rPr>
            <w:t>The sea-sand overseas</w:t>
          </w:r>
        </w:p>
      </w:tc>
      <w:tc>
        <w:tcPr>
          <w:tcW w:w="1242" w:type="dxa"/>
        </w:tcPr>
        <w:p w:rsidR="00B2256C" w:rsidRDefault="002256D9" w:rsidP="00B11A7A">
          <w:pPr>
            <w:pStyle w:val="Header"/>
            <w:jc w:val="center"/>
          </w:pPr>
          <w:r>
            <w:rPr>
              <w:noProof/>
              <w:lang w:val="en-US" w:bidi="he-IL"/>
            </w:rPr>
            <w:drawing>
              <wp:inline distT="0" distB="0" distL="0" distR="0" wp14:anchorId="2B92DBFE" wp14:editId="3C0E7298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6ECC"/>
    <w:rsid w:val="000479F8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5729"/>
    <w:rsid w:val="00145F4B"/>
    <w:rsid w:val="00151CE8"/>
    <w:rsid w:val="00153849"/>
    <w:rsid w:val="0016593C"/>
    <w:rsid w:val="00170675"/>
    <w:rsid w:val="001716A6"/>
    <w:rsid w:val="0017412A"/>
    <w:rsid w:val="001753CB"/>
    <w:rsid w:val="001979D3"/>
    <w:rsid w:val="001A0ADC"/>
    <w:rsid w:val="001A3E19"/>
    <w:rsid w:val="001A53EB"/>
    <w:rsid w:val="001A69BA"/>
    <w:rsid w:val="001B53DC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4087"/>
    <w:rsid w:val="00282AF8"/>
    <w:rsid w:val="0028658C"/>
    <w:rsid w:val="002910CF"/>
    <w:rsid w:val="00295A9E"/>
    <w:rsid w:val="002967AC"/>
    <w:rsid w:val="002969D8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25E1"/>
    <w:rsid w:val="00323CFC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403317"/>
    <w:rsid w:val="004129CC"/>
    <w:rsid w:val="00423DDF"/>
    <w:rsid w:val="00430C64"/>
    <w:rsid w:val="004428F9"/>
    <w:rsid w:val="00443BFA"/>
    <w:rsid w:val="004449B8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D79EC"/>
    <w:rsid w:val="004E6D2B"/>
    <w:rsid w:val="004F073A"/>
    <w:rsid w:val="004F385D"/>
    <w:rsid w:val="004F4F63"/>
    <w:rsid w:val="0050103F"/>
    <w:rsid w:val="00501A44"/>
    <w:rsid w:val="0050402F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F0A4D"/>
    <w:rsid w:val="005F7DC2"/>
    <w:rsid w:val="00600E04"/>
    <w:rsid w:val="0060364B"/>
    <w:rsid w:val="0062176F"/>
    <w:rsid w:val="006270E1"/>
    <w:rsid w:val="006338BE"/>
    <w:rsid w:val="0064010E"/>
    <w:rsid w:val="00647182"/>
    <w:rsid w:val="00647EFA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25DEA"/>
    <w:rsid w:val="00734182"/>
    <w:rsid w:val="007363D8"/>
    <w:rsid w:val="00736CF5"/>
    <w:rsid w:val="0074222E"/>
    <w:rsid w:val="00742304"/>
    <w:rsid w:val="007425CC"/>
    <w:rsid w:val="007435C5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9778B"/>
    <w:rsid w:val="007A697E"/>
    <w:rsid w:val="007B047C"/>
    <w:rsid w:val="007B0CF9"/>
    <w:rsid w:val="007B140A"/>
    <w:rsid w:val="007B5F72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F15"/>
    <w:rsid w:val="00860270"/>
    <w:rsid w:val="00860E14"/>
    <w:rsid w:val="00862860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901F34"/>
    <w:rsid w:val="00914331"/>
    <w:rsid w:val="00915669"/>
    <w:rsid w:val="00915F38"/>
    <w:rsid w:val="00925720"/>
    <w:rsid w:val="00931A9F"/>
    <w:rsid w:val="0093562B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D3CDC"/>
    <w:rsid w:val="009D566D"/>
    <w:rsid w:val="009E03F9"/>
    <w:rsid w:val="009E513F"/>
    <w:rsid w:val="009E63F4"/>
    <w:rsid w:val="009F2821"/>
    <w:rsid w:val="00A073D8"/>
    <w:rsid w:val="00A11024"/>
    <w:rsid w:val="00A166CE"/>
    <w:rsid w:val="00A32648"/>
    <w:rsid w:val="00A378B4"/>
    <w:rsid w:val="00A6043B"/>
    <w:rsid w:val="00A604C1"/>
    <w:rsid w:val="00A7195F"/>
    <w:rsid w:val="00A75891"/>
    <w:rsid w:val="00A80AE8"/>
    <w:rsid w:val="00A80D2D"/>
    <w:rsid w:val="00A81FC8"/>
    <w:rsid w:val="00A96DA2"/>
    <w:rsid w:val="00AA269D"/>
    <w:rsid w:val="00AA50AE"/>
    <w:rsid w:val="00AA5BE5"/>
    <w:rsid w:val="00AA5FA7"/>
    <w:rsid w:val="00AB67F8"/>
    <w:rsid w:val="00AB68A8"/>
    <w:rsid w:val="00AB74EF"/>
    <w:rsid w:val="00AC1DDD"/>
    <w:rsid w:val="00AC4D4C"/>
    <w:rsid w:val="00AD7077"/>
    <w:rsid w:val="00AD7981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2154B"/>
    <w:rsid w:val="00D33424"/>
    <w:rsid w:val="00D34835"/>
    <w:rsid w:val="00D441C4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4B8D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407E4"/>
    <w:rsid w:val="00E469C7"/>
    <w:rsid w:val="00E47492"/>
    <w:rsid w:val="00E54DF2"/>
    <w:rsid w:val="00E71C5A"/>
    <w:rsid w:val="00E95484"/>
    <w:rsid w:val="00EA47E0"/>
    <w:rsid w:val="00EA6A69"/>
    <w:rsid w:val="00EC039C"/>
    <w:rsid w:val="00EE2C95"/>
    <w:rsid w:val="00F13BAC"/>
    <w:rsid w:val="00F160A0"/>
    <w:rsid w:val="00F17BEE"/>
    <w:rsid w:val="00F3520D"/>
    <w:rsid w:val="00F37091"/>
    <w:rsid w:val="00F53D52"/>
    <w:rsid w:val="00F54E8A"/>
    <w:rsid w:val="00F66DFE"/>
    <w:rsid w:val="00F707E4"/>
    <w:rsid w:val="00F90F4F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87EF-4FD8-4002-9B25-7E88D94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66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2</cp:revision>
  <dcterms:created xsi:type="dcterms:W3CDTF">2016-04-07T13:56:00Z</dcterms:created>
  <dcterms:modified xsi:type="dcterms:W3CDTF">2016-04-07T13:56:00Z</dcterms:modified>
</cp:coreProperties>
</file>